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13746C" w:rsidRDefault="0013746C" w:rsidP="0013746C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Chimie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13746C" w:rsidRDefault="0013746C" w:rsidP="0013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13746C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353917">
        <w:fldChar w:fldCharType="begin"/>
      </w:r>
      <w:r w:rsidR="00353917">
        <w:instrText xml:space="preserve"> HYPERLINK "mailto:elections.daji@universite-paris-saclay.fr" </w:instrText>
      </w:r>
      <w:r w:rsidR="00353917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353917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C65D76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C65D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3539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3539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46C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53917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65D76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A328710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BEF3-D7A7-431C-99AD-6752B5D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2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54:00Z</dcterms:created>
  <dcterms:modified xsi:type="dcterms:W3CDTF">2020-11-12T14:27:00Z</dcterms:modified>
</cp:coreProperties>
</file>